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736D" w14:textId="455B94C8" w:rsidR="00D51A7C" w:rsidRDefault="008976D7" w:rsidP="7221605F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352F4C" wp14:editId="3C3F1F62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8721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1" cy="552279"/>
                          <a:chOff x="0" y="9525"/>
                          <a:chExt cx="1640667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0976" y="66504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3429E" w14:textId="5AFACF60" w:rsidR="00D51A7C" w:rsidRPr="00196949" w:rsidRDefault="008976D7" w:rsidP="00D51A7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9694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51A7C" w:rsidRPr="0019694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52F4C" id="Group 16" o:spid="_x0000_s1026" style="position:absolute;margin-left:0;margin-top:1.95pt;width:93.6pt;height:43.5pt;z-index:251660288;mso-position-horizontal-relative:margin;mso-width-relative:margin" coordorigin=",95" coordsize="16406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309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013429E" w14:textId="5AFACF60" w:rsidR="00D51A7C" w:rsidRPr="00196949" w:rsidRDefault="008976D7" w:rsidP="00D51A7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9694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51A7C" w:rsidRPr="0019694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1A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D27A" wp14:editId="6567894E">
                <wp:simplePos x="0" y="0"/>
                <wp:positionH relativeFrom="page">
                  <wp:posOffset>-104775</wp:posOffset>
                </wp:positionH>
                <wp:positionV relativeFrom="paragraph">
                  <wp:posOffset>-95250</wp:posOffset>
                </wp:positionV>
                <wp:extent cx="780097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53FD1" w14:textId="13B8B349" w:rsidR="00D51A7C" w:rsidRPr="004C42DF" w:rsidRDefault="000F5804" w:rsidP="004C42DF">
                            <w:pPr>
                              <w:pStyle w:val="H1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 w:rsidRPr="00277E81">
                              <w:rPr>
                                <w:bCs/>
                                <w:lang w:val="fr-CA"/>
                              </w:rPr>
                              <w:t>Quelle est l</w:t>
                            </w:r>
                            <w:r w:rsidR="008976D7" w:rsidRPr="00277E81">
                              <w:rPr>
                                <w:bCs/>
                                <w:lang w:val="fr-CA"/>
                              </w:rPr>
                              <w:t>’</w:t>
                            </w:r>
                            <w:r w:rsidRPr="00277E81">
                              <w:rPr>
                                <w:bCs/>
                                <w:lang w:val="fr-CA"/>
                              </w:rPr>
                              <w:t>aire ?</w:t>
                            </w:r>
                            <w:r w:rsidRPr="00277E81" w:rsidDel="000F5804">
                              <w:rPr>
                                <w:bCs/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4C42DF"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Pr="004C42DF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Tableau de résultats</w:t>
                            </w:r>
                            <w:r w:rsidRPr="004C42DF" w:rsidDel="000F580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  <w:p w14:paraId="63589A32" w14:textId="77777777" w:rsidR="00D51A7C" w:rsidRPr="004C42DF" w:rsidRDefault="00D51A7C" w:rsidP="00D51A7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C42D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92054B7" w14:textId="77777777" w:rsidR="00D51A7C" w:rsidRPr="004C42DF" w:rsidRDefault="00D51A7C" w:rsidP="00D51A7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C42D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85EE78B" w14:textId="77777777" w:rsidR="00D51A7C" w:rsidRPr="004C42DF" w:rsidRDefault="00D51A7C" w:rsidP="00D51A7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D27A" id="Text Box 15" o:spid="_x0000_s1029" type="#_x0000_t202" style="position:absolute;margin-left:-8.25pt;margin-top:-7.5pt;width:614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GGLgIAAFM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" fillcolor="white [3201]" stroked="f" strokeweight=".5pt">
                <v:textbox>
                  <w:txbxContent>
                    <w:p w14:paraId="34853FD1" w14:textId="13B8B349" w:rsidR="00D51A7C" w:rsidRPr="004C42DF" w:rsidRDefault="000F5804" w:rsidP="004C42DF">
                      <w:pPr>
                        <w:pStyle w:val="H1"/>
                        <w:spacing w:line="240" w:lineRule="auto"/>
                        <w:ind w:firstLine="0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 w:rsidRPr="00277E81">
                        <w:rPr>
                          <w:bCs/>
                          <w:lang w:val="fr-CA"/>
                        </w:rPr>
                        <w:t>Quelle est l</w:t>
                      </w:r>
                      <w:r w:rsidR="008976D7" w:rsidRPr="00277E81">
                        <w:rPr>
                          <w:bCs/>
                          <w:lang w:val="fr-CA"/>
                        </w:rPr>
                        <w:t>’</w:t>
                      </w:r>
                      <w:r w:rsidRPr="00277E81">
                        <w:rPr>
                          <w:bCs/>
                          <w:lang w:val="fr-CA"/>
                        </w:rPr>
                        <w:t>aire ?</w:t>
                      </w:r>
                      <w:r w:rsidRPr="00277E81" w:rsidDel="000F5804">
                        <w:rPr>
                          <w:bCs/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4C42DF"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 w:rsidRPr="004C42DF">
                        <w:rPr>
                          <w:sz w:val="32"/>
                          <w:szCs w:val="32"/>
                          <w:lang w:val="fr-CA"/>
                        </w:rPr>
                        <w:tab/>
                        <w:t>Tableau de résultats</w:t>
                      </w:r>
                      <w:r w:rsidRPr="004C42DF" w:rsidDel="000F5804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  <w:p w14:paraId="63589A32" w14:textId="77777777" w:rsidR="00D51A7C" w:rsidRPr="004C42DF" w:rsidRDefault="00D51A7C" w:rsidP="00D51A7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C42DF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92054B7" w14:textId="77777777" w:rsidR="00D51A7C" w:rsidRPr="004C42DF" w:rsidRDefault="00D51A7C" w:rsidP="00D51A7C">
                      <w:pPr>
                        <w:pStyle w:val="H1"/>
                        <w:rPr>
                          <w:lang w:val="fr-CA"/>
                        </w:rPr>
                      </w:pPr>
                      <w:r w:rsidRPr="004C42DF">
                        <w:rPr>
                          <w:lang w:val="fr-CA"/>
                        </w:rPr>
                        <w:tab/>
                      </w:r>
                    </w:p>
                    <w:p w14:paraId="485EE78B" w14:textId="77777777" w:rsidR="00D51A7C" w:rsidRPr="004C42DF" w:rsidRDefault="00D51A7C" w:rsidP="00D51A7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6697A0" w14:textId="78BE9E74" w:rsidR="00F70C89" w:rsidRDefault="00F70C89" w:rsidP="00453A94">
      <w:pPr>
        <w:spacing w:before="120" w:after="120"/>
        <w:jc w:val="center"/>
      </w:pPr>
    </w:p>
    <w:tbl>
      <w:tblPr>
        <w:tblStyle w:val="TableGrid"/>
        <w:tblpPr w:leftFromText="180" w:rightFromText="180" w:vertAnchor="text" w:horzAnchor="margin" w:tblpY="2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53A94" w:rsidRPr="00453A94" w14:paraId="3FF4B738" w14:textId="77777777" w:rsidTr="7221605F">
        <w:trPr>
          <w:trHeight w:hRule="exact" w:val="576"/>
        </w:trPr>
        <w:tc>
          <w:tcPr>
            <w:tcW w:w="2975" w:type="dxa"/>
            <w:vAlign w:val="center"/>
          </w:tcPr>
          <w:p w14:paraId="17B0B86B" w14:textId="51781695" w:rsidR="00453A94" w:rsidRPr="00453A94" w:rsidRDefault="00453A94" w:rsidP="00453A9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A</w:t>
            </w:r>
            <w:r w:rsidR="5DD968FA"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ire</w:t>
            </w:r>
            <w:r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(cm</w:t>
            </w:r>
            <w:r w:rsidRPr="7221605F">
              <w:rPr>
                <w:rFonts w:ascii="Arial" w:eastAsia="Open Sans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5" w:type="dxa"/>
            <w:vAlign w:val="center"/>
          </w:tcPr>
          <w:p w14:paraId="719F9D09" w14:textId="70596BE5" w:rsidR="00453A94" w:rsidRPr="00453A94" w:rsidRDefault="00453A94" w:rsidP="00453A9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L</w:t>
            </w:r>
            <w:r w:rsidR="228DFF93"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ongueur</w:t>
            </w:r>
            <w:r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(cm)</w:t>
            </w:r>
          </w:p>
        </w:tc>
        <w:tc>
          <w:tcPr>
            <w:tcW w:w="2976" w:type="dxa"/>
            <w:vAlign w:val="center"/>
          </w:tcPr>
          <w:p w14:paraId="13585D01" w14:textId="162827C3" w:rsidR="00453A94" w:rsidRPr="00453A94" w:rsidRDefault="07FF8094" w:rsidP="00453A9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BF332F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Largeur</w:t>
            </w:r>
            <w:r w:rsidR="00453A94" w:rsidRPr="00BF332F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(cm</w:t>
            </w:r>
            <w:r w:rsidR="00453A94" w:rsidRPr="7221605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453A94" w:rsidRPr="00453A94" w14:paraId="3DD69598" w14:textId="77777777" w:rsidTr="7221605F">
        <w:trPr>
          <w:trHeight w:val="1191"/>
        </w:trPr>
        <w:tc>
          <w:tcPr>
            <w:tcW w:w="2975" w:type="dxa"/>
          </w:tcPr>
          <w:p w14:paraId="2A25C09A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055AA4F2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7698F5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00D8C7AA" w14:textId="77777777" w:rsidTr="7221605F">
        <w:trPr>
          <w:trHeight w:val="1191"/>
        </w:trPr>
        <w:tc>
          <w:tcPr>
            <w:tcW w:w="2975" w:type="dxa"/>
          </w:tcPr>
          <w:p w14:paraId="6C35B099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2C4D4B7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421697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1063F030" w14:textId="77777777" w:rsidTr="7221605F">
        <w:trPr>
          <w:trHeight w:val="1191"/>
        </w:trPr>
        <w:tc>
          <w:tcPr>
            <w:tcW w:w="2975" w:type="dxa"/>
          </w:tcPr>
          <w:p w14:paraId="177083C6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527C138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06FEA5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4FECBEB7" w14:textId="77777777" w:rsidTr="7221605F">
        <w:trPr>
          <w:trHeight w:val="1191"/>
        </w:trPr>
        <w:tc>
          <w:tcPr>
            <w:tcW w:w="2975" w:type="dxa"/>
          </w:tcPr>
          <w:p w14:paraId="650218CF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1C7E9FF5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0CB3CEA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75BF3A99" w14:textId="77777777" w:rsidTr="7221605F">
        <w:trPr>
          <w:trHeight w:val="1191"/>
        </w:trPr>
        <w:tc>
          <w:tcPr>
            <w:tcW w:w="2975" w:type="dxa"/>
          </w:tcPr>
          <w:p w14:paraId="485D46ED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D76C0C6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CE3B22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31028590" w14:textId="77777777" w:rsidTr="7221605F">
        <w:trPr>
          <w:trHeight w:val="1191"/>
        </w:trPr>
        <w:tc>
          <w:tcPr>
            <w:tcW w:w="2975" w:type="dxa"/>
          </w:tcPr>
          <w:p w14:paraId="4438091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4C103BB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B8F100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29F002B8" w14:textId="77777777" w:rsidTr="7221605F">
        <w:trPr>
          <w:trHeight w:val="1191"/>
        </w:trPr>
        <w:tc>
          <w:tcPr>
            <w:tcW w:w="2975" w:type="dxa"/>
          </w:tcPr>
          <w:p w14:paraId="48CAA2D4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20D57DBA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94512D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60E98FAC" w14:textId="77777777" w:rsidTr="7221605F">
        <w:trPr>
          <w:trHeight w:val="1191"/>
        </w:trPr>
        <w:tc>
          <w:tcPr>
            <w:tcW w:w="2975" w:type="dxa"/>
          </w:tcPr>
          <w:p w14:paraId="77A50D0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11F2C57B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8EA8AC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453A94" w:rsidRPr="00453A94" w14:paraId="38FB5723" w14:textId="77777777" w:rsidTr="7221605F">
        <w:trPr>
          <w:trHeight w:val="1191"/>
        </w:trPr>
        <w:tc>
          <w:tcPr>
            <w:tcW w:w="2975" w:type="dxa"/>
          </w:tcPr>
          <w:p w14:paraId="7B39945E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AFDE70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944A83" w14:textId="77777777" w:rsidR="00453A94" w:rsidRPr="00453A94" w:rsidRDefault="00453A94" w:rsidP="00453A94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6B5E73D1" w14:textId="4B4EB9C8" w:rsidR="004C55A9" w:rsidRDefault="004C55A9" w:rsidP="00453A94">
      <w:pPr>
        <w:pStyle w:val="NL"/>
        <w:ind w:left="0" w:firstLine="0"/>
      </w:pPr>
    </w:p>
    <w:sectPr w:rsidR="004C55A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905B" w14:textId="77777777" w:rsidR="00682CC9" w:rsidRDefault="00682CC9" w:rsidP="00D34720">
      <w:r>
        <w:separator/>
      </w:r>
    </w:p>
  </w:endnote>
  <w:endnote w:type="continuationSeparator" w:id="0">
    <w:p w14:paraId="7DB7D310" w14:textId="77777777" w:rsidR="00682CC9" w:rsidRDefault="00682C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C769" w14:textId="361A49CA" w:rsidR="00ED7CC3" w:rsidRDefault="00ED7CC3" w:rsidP="00ED7C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périmètre, l</w:t>
    </w:r>
    <w:r w:rsidR="008976D7">
      <w:rPr>
        <w:rFonts w:ascii="Arial" w:hAnsi="Arial" w:cs="Arial"/>
        <w:b/>
        <w:bCs/>
        <w:i/>
        <w:iCs/>
        <w:sz w:val="15"/>
        <w:szCs w:val="15"/>
        <w:lang w:val="fr-CA"/>
      </w:rPr>
      <w:t>’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aire, le volume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8976D7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capacité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CEB5325" w:rsidR="00D34720" w:rsidRPr="00ED7CC3" w:rsidRDefault="00ED7CC3" w:rsidP="00ED7C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BF71A77" wp14:editId="11BF1E3A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4C42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3A86" w14:textId="77777777" w:rsidR="00682CC9" w:rsidRDefault="00682CC9" w:rsidP="00D34720">
      <w:r>
        <w:separator/>
      </w:r>
    </w:p>
  </w:footnote>
  <w:footnote w:type="continuationSeparator" w:id="0">
    <w:p w14:paraId="5FDF8F4E" w14:textId="77777777" w:rsidR="00682CC9" w:rsidRDefault="00682C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C1BCA4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C42D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C42D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0397">
    <w:abstractNumId w:val="4"/>
  </w:num>
  <w:num w:numId="2" w16cid:durableId="1423378481">
    <w:abstractNumId w:val="2"/>
  </w:num>
  <w:num w:numId="3" w16cid:durableId="90667298">
    <w:abstractNumId w:val="3"/>
  </w:num>
  <w:num w:numId="4" w16cid:durableId="495419104">
    <w:abstractNumId w:val="1"/>
  </w:num>
  <w:num w:numId="5" w16cid:durableId="36394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0F5804"/>
    <w:rsid w:val="00116790"/>
    <w:rsid w:val="00116F01"/>
    <w:rsid w:val="00135471"/>
    <w:rsid w:val="00153E11"/>
    <w:rsid w:val="00165C8E"/>
    <w:rsid w:val="0017584D"/>
    <w:rsid w:val="0018598F"/>
    <w:rsid w:val="001903DB"/>
    <w:rsid w:val="00190DD3"/>
    <w:rsid w:val="00196949"/>
    <w:rsid w:val="001C04A3"/>
    <w:rsid w:val="001E0F06"/>
    <w:rsid w:val="001F7C12"/>
    <w:rsid w:val="00211CA8"/>
    <w:rsid w:val="00253BD2"/>
    <w:rsid w:val="00257E5C"/>
    <w:rsid w:val="00266CCF"/>
    <w:rsid w:val="00271B4A"/>
    <w:rsid w:val="00277E81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53A94"/>
    <w:rsid w:val="00486E6F"/>
    <w:rsid w:val="004A29D4"/>
    <w:rsid w:val="004C42DF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744"/>
    <w:rsid w:val="005B49B7"/>
    <w:rsid w:val="005C5172"/>
    <w:rsid w:val="005C69DD"/>
    <w:rsid w:val="005D4C16"/>
    <w:rsid w:val="005F49AE"/>
    <w:rsid w:val="00612C60"/>
    <w:rsid w:val="00647880"/>
    <w:rsid w:val="0067578F"/>
    <w:rsid w:val="00677CDA"/>
    <w:rsid w:val="00682CC9"/>
    <w:rsid w:val="00696EE0"/>
    <w:rsid w:val="006A71C8"/>
    <w:rsid w:val="006B3738"/>
    <w:rsid w:val="006C18D1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976D7"/>
    <w:rsid w:val="008B6E39"/>
    <w:rsid w:val="008E5725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56D1E"/>
    <w:rsid w:val="00A647AF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BF332F"/>
    <w:rsid w:val="00C11C44"/>
    <w:rsid w:val="00C24F5D"/>
    <w:rsid w:val="00C3059F"/>
    <w:rsid w:val="00C75574"/>
    <w:rsid w:val="00C80188"/>
    <w:rsid w:val="00C94FB5"/>
    <w:rsid w:val="00C96742"/>
    <w:rsid w:val="00CB0C08"/>
    <w:rsid w:val="00CC7264"/>
    <w:rsid w:val="00CE74B1"/>
    <w:rsid w:val="00D01712"/>
    <w:rsid w:val="00D040E3"/>
    <w:rsid w:val="00D34720"/>
    <w:rsid w:val="00D35DEF"/>
    <w:rsid w:val="00D51A7C"/>
    <w:rsid w:val="00D5622B"/>
    <w:rsid w:val="00D61387"/>
    <w:rsid w:val="00D671AE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0CC7"/>
    <w:rsid w:val="00E63D8F"/>
    <w:rsid w:val="00E97623"/>
    <w:rsid w:val="00EC6026"/>
    <w:rsid w:val="00ED7CC3"/>
    <w:rsid w:val="00EE1AF1"/>
    <w:rsid w:val="00EE511B"/>
    <w:rsid w:val="00F036FB"/>
    <w:rsid w:val="00F12396"/>
    <w:rsid w:val="00F307F6"/>
    <w:rsid w:val="00F42266"/>
    <w:rsid w:val="00F50293"/>
    <w:rsid w:val="00F70C89"/>
    <w:rsid w:val="00F80C41"/>
    <w:rsid w:val="00FC5A33"/>
    <w:rsid w:val="00FE583C"/>
    <w:rsid w:val="07FF8094"/>
    <w:rsid w:val="227DE009"/>
    <w:rsid w:val="228DFF93"/>
    <w:rsid w:val="279E0B91"/>
    <w:rsid w:val="2DA295E3"/>
    <w:rsid w:val="461D47ED"/>
    <w:rsid w:val="4DB909D1"/>
    <w:rsid w:val="5DD968FA"/>
    <w:rsid w:val="7221605F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51A7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647A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21:00Z</dcterms:created>
  <dcterms:modified xsi:type="dcterms:W3CDTF">2023-10-04T06:21:00Z</dcterms:modified>
</cp:coreProperties>
</file>